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199CF" w14:textId="77777777"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14:paraId="57AA712A" w14:textId="77777777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C76767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14:paraId="6013FCAB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0C4473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4ED5649" w14:textId="027DF124" w:rsidR="002D4E5D" w:rsidRPr="004B03E0" w:rsidRDefault="00B32E2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32E2D">
              <w:rPr>
                <w:rFonts w:ascii="Arial" w:hAnsi="Arial" w:cs="Arial"/>
                <w:sz w:val="20"/>
                <w:szCs w:val="20"/>
              </w:rPr>
              <w:t>CZ.03.2.65/0.0/0.0/16_047/0015827</w:t>
            </w:r>
          </w:p>
        </w:tc>
      </w:tr>
      <w:tr w:rsidR="002D4E5D" w:rsidRPr="004B03E0" w14:paraId="0E6C65D8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9D1174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576822A" w14:textId="61EDF876" w:rsidR="002D4E5D" w:rsidRPr="004B03E0" w:rsidRDefault="00562FB4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2FB4">
              <w:rPr>
                <w:rFonts w:ascii="Arial" w:hAnsi="Arial" w:cs="Arial"/>
                <w:sz w:val="20"/>
                <w:szCs w:val="20"/>
              </w:rPr>
              <w:t>Příměstský tábor TJ Sokol Lázně Kynžvart</w:t>
            </w:r>
            <w:r w:rsidR="00B32E2D">
              <w:rPr>
                <w:rFonts w:ascii="Arial" w:hAnsi="Arial" w:cs="Arial"/>
                <w:sz w:val="20"/>
                <w:szCs w:val="20"/>
              </w:rPr>
              <w:t xml:space="preserve"> II</w:t>
            </w:r>
          </w:p>
        </w:tc>
      </w:tr>
      <w:tr w:rsidR="002D4E5D" w:rsidRPr="004B03E0" w14:paraId="7F05D169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F8BC81D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088E6A9" w14:textId="77777777" w:rsidR="002D4E5D" w:rsidRPr="004B03E0" w:rsidRDefault="00562FB4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2FB4">
              <w:rPr>
                <w:rFonts w:ascii="Arial" w:hAnsi="Arial" w:cs="Arial"/>
                <w:sz w:val="20"/>
                <w:szCs w:val="20"/>
              </w:rPr>
              <w:t>TJ Sokol Lázně Kynžvart, z.s.</w:t>
            </w:r>
          </w:p>
        </w:tc>
      </w:tr>
      <w:tr w:rsidR="002D4E5D" w:rsidRPr="004B03E0" w14:paraId="2BBE4AC5" w14:textId="77777777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D3F9831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14:paraId="66C85843" w14:textId="77777777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E473F8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E5D27B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240F59A0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EEEED9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F1C846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1FCB088C" w14:textId="77777777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BEE2789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A6FBFD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C2035F6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AC2EC8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2F86F1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70E96D2A" w14:textId="77777777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B139D01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A7B076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6CD7E4A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16C3D5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07984D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1BAA9804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60DCE4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AAF7AE6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90A7BC1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23A8FC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96994F" w14:textId="77777777"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14:paraId="37FB9C60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7E8463F5" w14:textId="77777777"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14:paraId="4AAAD7C8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1724E362" w14:textId="77777777"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14:paraId="7D33E444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14:paraId="2507B534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C8F159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14:paraId="19DFCBDC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9C794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49CC">
              <w:rPr>
                <w:rFonts w:ascii="Arial" w:hAnsi="Arial" w:cs="Arial"/>
                <w:sz w:val="20"/>
              </w:rPr>
            </w:r>
            <w:r w:rsidR="001249C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14:paraId="42E6A2FE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49CC">
              <w:rPr>
                <w:rFonts w:ascii="Arial" w:hAnsi="Arial" w:cs="Arial"/>
                <w:sz w:val="20"/>
              </w:rPr>
            </w:r>
            <w:r w:rsidR="001249C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14:paraId="5F2BF2CA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BF57F2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14:paraId="4E9DA067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14:paraId="101F5FD2" w14:textId="77777777"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ABAAF2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49CC">
              <w:rPr>
                <w:rFonts w:ascii="Arial" w:hAnsi="Arial" w:cs="Arial"/>
                <w:sz w:val="20"/>
              </w:rPr>
            </w:r>
            <w:r w:rsidR="001249C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14:paraId="3AC9CD79" w14:textId="77777777"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14:paraId="6ADC6057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49CC">
              <w:rPr>
                <w:rFonts w:ascii="Arial" w:hAnsi="Arial" w:cs="Arial"/>
                <w:sz w:val="20"/>
              </w:rPr>
            </w:r>
            <w:r w:rsidR="001249C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14:paraId="2368CB17" w14:textId="77777777"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14:paraId="0643F0F9" w14:textId="77777777"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49CC">
              <w:rPr>
                <w:rFonts w:ascii="Arial" w:hAnsi="Arial" w:cs="Arial"/>
                <w:sz w:val="20"/>
              </w:rPr>
            </w:r>
            <w:r w:rsidR="001249C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14:paraId="77803C19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49CC">
              <w:rPr>
                <w:rFonts w:ascii="Arial" w:hAnsi="Arial" w:cs="Arial"/>
                <w:sz w:val="20"/>
              </w:rPr>
            </w:r>
            <w:r w:rsidR="001249C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14:paraId="0D8E7B67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49CC">
              <w:rPr>
                <w:rFonts w:ascii="Arial" w:hAnsi="Arial" w:cs="Arial"/>
                <w:sz w:val="20"/>
              </w:rPr>
            </w:r>
            <w:r w:rsidR="001249C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14:paraId="2E20DCAF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49CC">
              <w:rPr>
                <w:rFonts w:ascii="Arial" w:hAnsi="Arial" w:cs="Arial"/>
                <w:sz w:val="20"/>
              </w:rPr>
            </w:r>
            <w:r w:rsidR="001249C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3DBEFD3E" w14:textId="77777777"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14:paraId="6305FAEE" w14:textId="77777777"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14:paraId="77785A45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49CC">
              <w:rPr>
                <w:rFonts w:ascii="Arial" w:hAnsi="Arial" w:cs="Arial"/>
                <w:sz w:val="20"/>
              </w:rPr>
            </w:r>
            <w:r w:rsidR="001249C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14:paraId="739F5649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40E149D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14:paraId="1B398DB9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FEBF03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49CC">
              <w:rPr>
                <w:rFonts w:ascii="Arial" w:hAnsi="Arial" w:cs="Arial"/>
                <w:sz w:val="20"/>
              </w:rPr>
            </w:r>
            <w:r w:rsidR="001249C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14:paraId="0CF2908A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49CC">
              <w:rPr>
                <w:rFonts w:ascii="Arial" w:hAnsi="Arial" w:cs="Arial"/>
                <w:sz w:val="20"/>
              </w:rPr>
            </w:r>
            <w:r w:rsidR="001249C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509FA552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49CC">
              <w:rPr>
                <w:rFonts w:ascii="Arial" w:hAnsi="Arial" w:cs="Arial"/>
                <w:sz w:val="20"/>
              </w:rPr>
            </w:r>
            <w:r w:rsidR="001249C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1796148E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49CC">
              <w:rPr>
                <w:rFonts w:ascii="Arial" w:hAnsi="Arial" w:cs="Arial"/>
                <w:sz w:val="20"/>
              </w:rPr>
            </w:r>
            <w:r w:rsidR="001249C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14:paraId="680DE0B0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BE3265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14:paraId="15A01A8B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2715C5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49CC">
              <w:rPr>
                <w:rFonts w:ascii="Arial" w:hAnsi="Arial" w:cs="Arial"/>
                <w:sz w:val="20"/>
              </w:rPr>
            </w:r>
            <w:r w:rsidR="001249C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marginalizovaných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14:paraId="087B0727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49CC">
              <w:rPr>
                <w:rFonts w:ascii="Arial" w:hAnsi="Arial" w:cs="Arial"/>
                <w:sz w:val="20"/>
              </w:rPr>
            </w:r>
            <w:r w:rsidR="001249C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14:paraId="72CE1BD0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49CC">
              <w:rPr>
                <w:rFonts w:ascii="Arial" w:hAnsi="Arial" w:cs="Arial"/>
                <w:sz w:val="20"/>
              </w:rPr>
            </w:r>
            <w:r w:rsidR="001249C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14:paraId="4ED0303F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71AFF4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5F7812A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71A4E9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49CC">
              <w:rPr>
                <w:rFonts w:ascii="Arial" w:hAnsi="Arial" w:cs="Arial"/>
                <w:sz w:val="20"/>
              </w:rPr>
            </w:r>
            <w:r w:rsidR="001249C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14:paraId="7C91A160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D7C42B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14:paraId="278D72F3" w14:textId="77777777"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787F9922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14:paraId="5222AAC8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FE9732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49CC">
              <w:rPr>
                <w:rFonts w:ascii="Arial" w:hAnsi="Arial" w:cs="Arial"/>
                <w:sz w:val="20"/>
              </w:rPr>
            </w:r>
            <w:r w:rsidR="001249C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14:paraId="3FFB1927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49CC">
              <w:rPr>
                <w:rFonts w:ascii="Arial" w:hAnsi="Arial" w:cs="Arial"/>
                <w:sz w:val="20"/>
              </w:rPr>
            </w:r>
            <w:r w:rsidR="001249C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14:paraId="1F00CBA8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49CC">
              <w:rPr>
                <w:rFonts w:ascii="Arial" w:hAnsi="Arial" w:cs="Arial"/>
                <w:sz w:val="20"/>
              </w:rPr>
            </w:r>
            <w:r w:rsidR="001249C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14:paraId="4CE16417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E8ECA9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14:paraId="77CC1B48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14:paraId="6C3F9E27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A327E4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49CC">
              <w:rPr>
                <w:rFonts w:ascii="Arial" w:hAnsi="Arial" w:cs="Arial"/>
                <w:sz w:val="20"/>
              </w:rPr>
            </w:r>
            <w:r w:rsidR="001249C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14:paraId="113E3B0F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14:paraId="1B6C7123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14:paraId="2A3D1885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14:paraId="04E260C4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14:paraId="7BA6E663" w14:textId="77777777"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14:paraId="7DC9B792" w14:textId="77777777"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14:paraId="3E94477D" w14:textId="77777777"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14:paraId="3681EB95" w14:textId="77777777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874C2B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14:paraId="4455CB44" w14:textId="77777777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37846D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14:paraId="39E02682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322C0E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49CC">
              <w:rPr>
                <w:rFonts w:ascii="Arial" w:hAnsi="Arial" w:cs="Arial"/>
                <w:sz w:val="20"/>
              </w:rPr>
            </w:r>
            <w:r w:rsidR="001249C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0AD10555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49CC">
              <w:rPr>
                <w:rFonts w:ascii="Arial" w:hAnsi="Arial" w:cs="Arial"/>
                <w:sz w:val="20"/>
              </w:rPr>
            </w:r>
            <w:r w:rsidR="001249C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0FC6451B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49CC">
              <w:rPr>
                <w:rFonts w:ascii="Arial" w:hAnsi="Arial" w:cs="Arial"/>
                <w:sz w:val="20"/>
              </w:rPr>
            </w:r>
            <w:r w:rsidR="001249C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3CEE6507" w14:textId="77777777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63BADC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14:paraId="4F044484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C55770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49CC">
              <w:rPr>
                <w:rFonts w:ascii="Arial" w:hAnsi="Arial" w:cs="Arial"/>
                <w:sz w:val="20"/>
              </w:rPr>
            </w:r>
            <w:r w:rsidR="001249C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3AB85B93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49CC">
              <w:rPr>
                <w:rFonts w:ascii="Arial" w:hAnsi="Arial" w:cs="Arial"/>
                <w:sz w:val="20"/>
              </w:rPr>
            </w:r>
            <w:r w:rsidR="001249C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4D9DE1DB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49CC">
              <w:rPr>
                <w:rFonts w:ascii="Arial" w:hAnsi="Arial" w:cs="Arial"/>
                <w:sz w:val="20"/>
              </w:rPr>
            </w:r>
            <w:r w:rsidR="001249C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36465355" w14:textId="77777777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A6888C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14:paraId="2FD135E2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0CDC79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49CC">
              <w:rPr>
                <w:rFonts w:ascii="Arial" w:hAnsi="Arial" w:cs="Arial"/>
                <w:sz w:val="20"/>
              </w:rPr>
            </w:r>
            <w:r w:rsidR="001249C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7072B85D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49CC">
              <w:rPr>
                <w:rFonts w:ascii="Arial" w:hAnsi="Arial" w:cs="Arial"/>
                <w:sz w:val="20"/>
              </w:rPr>
            </w:r>
            <w:r w:rsidR="001249C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7C17C0A4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49CC">
              <w:rPr>
                <w:rFonts w:ascii="Arial" w:hAnsi="Arial" w:cs="Arial"/>
                <w:sz w:val="20"/>
              </w:rPr>
            </w:r>
            <w:r w:rsidR="001249C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14:paraId="42F7B22E" w14:textId="77777777" w:rsidR="002D4E5D" w:rsidRDefault="002D4E5D" w:rsidP="002D4E5D">
      <w:pPr>
        <w:pStyle w:val="Textpoznpodarou"/>
      </w:pPr>
    </w:p>
    <w:p w14:paraId="337B616F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14:paraId="78607F57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1F55A72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33FB70F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5029AB17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699578C1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2646776E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29021847" w14:textId="77777777"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14:paraId="15B5183C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506A3661" w14:textId="77777777"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14:paraId="5F6F65F9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4FA7F9CB" w14:textId="77777777"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14:paraId="7A26AFA4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14:paraId="6AD052EC" w14:textId="77777777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392D310C" w14:textId="77777777"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5BF669D" w14:textId="77777777"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14:paraId="6840B0CD" w14:textId="77777777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A2949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14:paraId="01DEB19C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506A36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49CC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49CC">
              <w:rPr>
                <w:rFonts w:ascii="Arial" w:hAnsi="Arial" w:cs="Arial"/>
                <w:sz w:val="20"/>
              </w:rPr>
            </w:r>
            <w:r w:rsidR="001249C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14:paraId="430790D5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49CC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49CC">
              <w:rPr>
                <w:rFonts w:ascii="Arial" w:hAnsi="Arial" w:cs="Arial"/>
                <w:sz w:val="20"/>
              </w:rPr>
            </w:r>
            <w:r w:rsidR="001249C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14:paraId="144C057C" w14:textId="77777777"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49CC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249CC">
              <w:rPr>
                <w:rFonts w:ascii="Arial" w:hAnsi="Arial" w:cs="Arial"/>
                <w:sz w:val="20"/>
              </w:rPr>
            </w:r>
            <w:r w:rsidR="001249CC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14:paraId="437B322D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14CB9B1E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620A7DED" w14:textId="77777777"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14:paraId="61200362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478DD77F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2790FA48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7FDE5925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100EDB1A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24F83543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242EC1B6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14:paraId="56529A0D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0CA274E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14:paraId="35F61F89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9ECBFD6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14:paraId="4A8849C9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14:paraId="69838413" w14:textId="77777777"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14:paraId="756EC7DB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14:paraId="1BF766F0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2491BA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14:paraId="6AF35F8C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34BAE8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14:paraId="07890D15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A57513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14:paraId="16960379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C7946E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14:paraId="45B6E46A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141005B0" w14:textId="77777777"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14:paraId="509081AB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1465882F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14:paraId="1626261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61774323" w14:textId="77777777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52CB6F3C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14:paraId="316DA01A" w14:textId="77777777" w:rsidTr="00424C40">
        <w:tc>
          <w:tcPr>
            <w:tcW w:w="9072" w:type="dxa"/>
            <w:tcMar>
              <w:top w:w="28" w:type="dxa"/>
              <w:bottom w:w="28" w:type="dxa"/>
            </w:tcMar>
          </w:tcPr>
          <w:p w14:paraId="37577699" w14:textId="77777777"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0A18CC70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55A3DB16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14:paraId="5C60F184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7467984F" w14:textId="77777777"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14:paraId="454B14AC" w14:textId="77777777"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14:paraId="6C64DBA1" w14:textId="77777777"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14:paraId="744AA4D3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14:paraId="6EA21DD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3865E2DD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3863" w14:textId="77777777"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14:paraId="6CCBD784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1B44" w14:textId="77777777"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6317DEA8" w14:textId="77777777" w:rsidR="00C316E5" w:rsidRPr="0068318A" w:rsidRDefault="00C316E5" w:rsidP="0068318A"/>
    <w:sectPr w:rsidR="00C316E5" w:rsidRPr="0068318A" w:rsidSect="00AE5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BCBB0" w14:textId="77777777" w:rsidR="001249CC" w:rsidRDefault="001249CC" w:rsidP="00744469">
      <w:pPr>
        <w:spacing w:after="0"/>
      </w:pPr>
      <w:r>
        <w:separator/>
      </w:r>
    </w:p>
  </w:endnote>
  <w:endnote w:type="continuationSeparator" w:id="0">
    <w:p w14:paraId="11A703A8" w14:textId="77777777" w:rsidR="001249CC" w:rsidRDefault="001249CC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68C1E" w14:textId="77777777"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14:paraId="581316AA" w14:textId="77777777" w:rsidTr="00ED1DCC">
      <w:tc>
        <w:tcPr>
          <w:tcW w:w="5000" w:type="pct"/>
          <w:gridSpan w:val="3"/>
          <w:shd w:val="clear" w:color="auto" w:fill="auto"/>
          <w:vAlign w:val="center"/>
        </w:tcPr>
        <w:p w14:paraId="1564D383" w14:textId="77777777"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14:paraId="7EE99791" w14:textId="77777777" w:rsidTr="00ED1DCC">
      <w:tc>
        <w:tcPr>
          <w:tcW w:w="1667" w:type="pct"/>
          <w:shd w:val="clear" w:color="auto" w:fill="auto"/>
          <w:vAlign w:val="center"/>
        </w:tcPr>
        <w:p w14:paraId="6F595BEF" w14:textId="77777777"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5228DA68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044FA7EB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027CC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r w:rsidR="001249CC">
            <w:fldChar w:fldCharType="begin"/>
          </w:r>
          <w:r w:rsidR="001249CC">
            <w:instrText xml:space="preserve"> NUMPAGES   \* MERGEFORMAT </w:instrText>
          </w:r>
          <w:r w:rsidR="001249CC">
            <w:fldChar w:fldCharType="separate"/>
          </w:r>
          <w:r w:rsidR="00F027CC">
            <w:rPr>
              <w:noProof/>
            </w:rPr>
            <w:t>4</w:t>
          </w:r>
          <w:r w:rsidR="001249CC">
            <w:rPr>
              <w:noProof/>
            </w:rPr>
            <w:fldChar w:fldCharType="end"/>
          </w:r>
        </w:p>
      </w:tc>
    </w:tr>
  </w:tbl>
  <w:p w14:paraId="62689487" w14:textId="77777777"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14:paraId="0CA63B59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359E155C" w14:textId="77777777"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14:paraId="36A4E190" w14:textId="77777777" w:rsidTr="00A34F9E">
      <w:tc>
        <w:tcPr>
          <w:tcW w:w="1667" w:type="pct"/>
          <w:shd w:val="clear" w:color="auto" w:fill="auto"/>
          <w:vAlign w:val="center"/>
        </w:tcPr>
        <w:p w14:paraId="603F7F66" w14:textId="77777777"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14:paraId="7F07637D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5980A0C7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860D0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1249CC">
            <w:fldChar w:fldCharType="begin"/>
          </w:r>
          <w:r w:rsidR="001249CC">
            <w:instrText xml:space="preserve"> NUMPAGES   \* MERGEFORMAT </w:instrText>
          </w:r>
          <w:r w:rsidR="001249CC">
            <w:fldChar w:fldCharType="separate"/>
          </w:r>
          <w:r w:rsidR="008860D0">
            <w:rPr>
              <w:noProof/>
            </w:rPr>
            <w:t>1</w:t>
          </w:r>
          <w:r w:rsidR="001249CC">
            <w:rPr>
              <w:noProof/>
            </w:rPr>
            <w:fldChar w:fldCharType="end"/>
          </w:r>
        </w:p>
      </w:tc>
    </w:tr>
  </w:tbl>
  <w:p w14:paraId="6E6E2109" w14:textId="77777777"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8F1F0" w14:textId="77777777" w:rsidR="001249CC" w:rsidRDefault="001249CC" w:rsidP="00744469">
      <w:pPr>
        <w:spacing w:after="0"/>
      </w:pPr>
      <w:r>
        <w:separator/>
      </w:r>
    </w:p>
  </w:footnote>
  <w:footnote w:type="continuationSeparator" w:id="0">
    <w:p w14:paraId="53B80445" w14:textId="77777777" w:rsidR="001249CC" w:rsidRDefault="001249CC" w:rsidP="00744469">
      <w:pPr>
        <w:spacing w:after="0"/>
      </w:pPr>
      <w:r>
        <w:continuationSeparator/>
      </w:r>
    </w:p>
  </w:footnote>
  <w:footnote w:id="1">
    <w:p w14:paraId="11EB93F2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14:paraId="15977193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14:paraId="6DECD2E4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14:paraId="31636167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14:paraId="4C9C6789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14:paraId="273CD8AD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14:paraId="64511985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14:paraId="164CF7C2" w14:textId="77777777"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14:paraId="21C98B4B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14:paraId="4BF19077" w14:textId="77777777"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14:paraId="0D40055E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14:paraId="6C1A9C58" w14:textId="77777777"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14:paraId="53ECDAD2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14:paraId="4093980F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14:paraId="793D5542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8F87A" w14:textId="77777777"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D6A40" w14:textId="77777777"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7C55F" w14:textId="77777777"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37F41FDC" wp14:editId="2B77119E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BB73C" w14:textId="77777777"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5.4pt;height:5.4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249CC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66864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7473E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2FB4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12F"/>
    <w:rsid w:val="008819E7"/>
    <w:rsid w:val="008842D3"/>
    <w:rsid w:val="008860D0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32E2D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F1C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E16038-0D71-473C-A355-BB2752A036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4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1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5T07:04:00Z</dcterms:created>
  <dcterms:modified xsi:type="dcterms:W3CDTF">2021-04-0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